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4FEE" w14:textId="5924CC06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F7638D">
        <w:rPr>
          <w:rFonts w:ascii="Open Sans" w:hAnsi="Open Sans" w:cs="Open Sans"/>
          <w:b/>
          <w:sz w:val="28"/>
        </w:rPr>
        <w:t>9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14:paraId="133C49E3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0AEB369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C99663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23F32A64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42AE131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2B1E841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4CBE251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35A0FEA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7C5621B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0F58232E" w14:textId="2D847440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5363D1">
        <w:rPr>
          <w:rFonts w:ascii="Open Sans" w:hAnsi="Open Sans" w:cs="Open Sans"/>
          <w:sz w:val="20"/>
          <w:szCs w:val="20"/>
        </w:rPr>
        <w:t>XXXXXXXXXXXXXXXXXXXXXXXXXXXXXXXXXXXXXXXX</w:t>
      </w:r>
    </w:p>
    <w:p w14:paraId="434A4A1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14093EE8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41BF08F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58C8F9C0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31220FC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02C4BEC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50D8B96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254E8D94" w14:textId="1BCEE08F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5363D1">
        <w:rPr>
          <w:rFonts w:ascii="Open Sans" w:hAnsi="Open Sans" w:cs="Open Sans"/>
          <w:sz w:val="20"/>
          <w:szCs w:val="20"/>
        </w:rPr>
        <w:t>XXXXXXXXXXXXXXXXXXXXXXXXXXXXXXXXXXXXXXXXXXX</w:t>
      </w:r>
      <w:bookmarkStart w:id="0" w:name="_GoBack"/>
      <w:bookmarkEnd w:id="0"/>
    </w:p>
    <w:p w14:paraId="519A1E5D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208BA71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2895AD8B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112F69F7" w14:textId="58990021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F7638D">
        <w:rPr>
          <w:rFonts w:ascii="Open Sans" w:hAnsi="Open Sans" w:cs="Open Sans"/>
          <w:sz w:val="20"/>
          <w:szCs w:val="20"/>
        </w:rPr>
        <w:t>9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ých automatů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88514C">
        <w:rPr>
          <w:rFonts w:ascii="Open Sans" w:hAnsi="Open Sans" w:cs="Open Sans"/>
          <w:sz w:val="20"/>
          <w:szCs w:val="20"/>
        </w:rPr>
        <w:t>14. 1. 2019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88514C">
        <w:rPr>
          <w:rFonts w:ascii="Open Sans" w:hAnsi="Open Sans" w:cs="Open Sans"/>
          <w:sz w:val="20"/>
          <w:szCs w:val="20"/>
        </w:rPr>
        <w:t>13/2019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6300F29C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72996CD2" w14:textId="285B7544" w:rsidR="00F7638D" w:rsidRDefault="00F7638D" w:rsidP="00F7638D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 důvodů omezení provozu Hvězdárny a planetária Brno pro veřejnost a odstavení potravinových automatů v lednu 2024 se smluvní strany dohodly na snížení výše nájemného stanoveného v článku II. odst. 1, a to následovně:</w:t>
      </w:r>
    </w:p>
    <w:p w14:paraId="02F0B852" w14:textId="77777777" w:rsidR="00F7638D" w:rsidRDefault="00F7638D" w:rsidP="00F7638D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>
        <w:rPr>
          <w:rFonts w:ascii="Open Sans" w:hAnsi="Open Sans" w:cs="Open Sans"/>
          <w:sz w:val="20"/>
          <w:szCs w:val="20"/>
        </w:rPr>
        <w:t>leden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>
        <w:rPr>
          <w:rFonts w:ascii="Open Sans" w:hAnsi="Open Sans" w:cs="Open Sans"/>
          <w:sz w:val="20"/>
          <w:szCs w:val="20"/>
        </w:rPr>
        <w:t>4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>
        <w:rPr>
          <w:rFonts w:ascii="Open Sans" w:hAnsi="Open Sans" w:cs="Open Sans"/>
          <w:sz w:val="20"/>
          <w:szCs w:val="20"/>
        </w:rPr>
        <w:t>.</w:t>
      </w:r>
    </w:p>
    <w:p w14:paraId="67DBC7ED" w14:textId="77777777" w:rsidR="00F7638D" w:rsidRPr="00B767BC" w:rsidRDefault="00F7638D" w:rsidP="00F7638D">
      <w:pPr>
        <w:pStyle w:val="Odstavecseseznamem"/>
        <w:spacing w:line="240" w:lineRule="auto"/>
        <w:rPr>
          <w:rFonts w:ascii="Open Sans" w:hAnsi="Open Sans" w:cs="Open Sans"/>
          <w:sz w:val="20"/>
          <w:szCs w:val="20"/>
        </w:rPr>
      </w:pPr>
    </w:p>
    <w:p w14:paraId="26154B24" w14:textId="77777777" w:rsidR="00F94D7F" w:rsidRPr="00F94D7F" w:rsidRDefault="00F94D7F" w:rsidP="00F94D7F">
      <w:pPr>
        <w:pStyle w:val="Odstavecseseznamem"/>
        <w:spacing w:line="240" w:lineRule="auto"/>
        <w:rPr>
          <w:rFonts w:ascii="Open Sans" w:hAnsi="Open Sans" w:cs="Open Sans"/>
          <w:sz w:val="20"/>
          <w:szCs w:val="20"/>
        </w:rPr>
      </w:pPr>
    </w:p>
    <w:p w14:paraId="239CF44D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pro umístění potravinových automatů ze dne </w:t>
      </w:r>
      <w:r w:rsidR="0088514C">
        <w:rPr>
          <w:rFonts w:ascii="Open Sans" w:hAnsi="Open Sans" w:cs="Open Sans"/>
          <w:sz w:val="20"/>
          <w:szCs w:val="20"/>
        </w:rPr>
        <w:t xml:space="preserve">14. 1. 2019, č.j. 13/2019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5754E319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6E99079A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7FC590C2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594F5F61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550B04A6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2BE2A2D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Brně dne</w:t>
      </w:r>
      <w:r w:rsidR="00AB4E12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AB4E12">
        <w:rPr>
          <w:rFonts w:ascii="Open Sans" w:hAnsi="Open Sans" w:cs="Open Sans"/>
          <w:sz w:val="20"/>
          <w:szCs w:val="20"/>
        </w:rPr>
        <w:t>…….</w:t>
      </w:r>
      <w:proofErr w:type="gramEnd"/>
      <w:r w:rsidR="00AB4E12">
        <w:rPr>
          <w:rFonts w:ascii="Open Sans" w:hAnsi="Open Sans" w:cs="Open Sans"/>
          <w:sz w:val="20"/>
          <w:szCs w:val="20"/>
        </w:rPr>
        <w:t>.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754162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>Brně dne</w:t>
      </w:r>
      <w:r w:rsidR="007B7DFC">
        <w:rPr>
          <w:rFonts w:ascii="Open Sans" w:hAnsi="Open Sans" w:cs="Open Sans"/>
          <w:sz w:val="20"/>
          <w:szCs w:val="20"/>
        </w:rPr>
        <w:t xml:space="preserve"> </w:t>
      </w:r>
      <w:r w:rsidR="00AB4E12">
        <w:rPr>
          <w:rFonts w:ascii="Open Sans" w:hAnsi="Open Sans" w:cs="Open Sans"/>
          <w:sz w:val="20"/>
          <w:szCs w:val="20"/>
        </w:rPr>
        <w:t>……………………….</w:t>
      </w:r>
    </w:p>
    <w:p w14:paraId="7464B9F7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573F2CB8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DA36F94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71FC4758" w14:textId="57AE84A6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>, s.r.o</w:t>
      </w:r>
      <w:r w:rsidR="00F7638D">
        <w:rPr>
          <w:rFonts w:ascii="Open Sans" w:hAnsi="Open Sans" w:cs="Open Sans"/>
          <w:sz w:val="20"/>
          <w:szCs w:val="20"/>
        </w:rPr>
        <w:t>.</w:t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4E83" w14:textId="77777777" w:rsidR="00270F27" w:rsidRDefault="00270F27" w:rsidP="00D70191">
      <w:pPr>
        <w:spacing w:after="0" w:line="240" w:lineRule="auto"/>
      </w:pPr>
      <w:r>
        <w:separator/>
      </w:r>
    </w:p>
  </w:endnote>
  <w:endnote w:type="continuationSeparator" w:id="0">
    <w:p w14:paraId="3F1FE3F0" w14:textId="77777777" w:rsidR="00270F27" w:rsidRDefault="00270F27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82C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076A5BF" wp14:editId="32C15C97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9DC48" wp14:editId="78547E4F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D8ED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4E87C14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490DCD8E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09D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1D4DD8ED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4E87C14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490DCD8E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7E99D4" wp14:editId="7FE0410A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555CA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1D192204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683AC233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7E99D4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74E555CA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1D192204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683AC233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C1378" wp14:editId="0AF3BFBC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8780F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62D29351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436A6949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2C1378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2068780F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62D29351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436A6949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EDB5" w14:textId="77777777" w:rsidR="00270F27" w:rsidRDefault="00270F27" w:rsidP="00D70191">
      <w:pPr>
        <w:spacing w:after="0" w:line="240" w:lineRule="auto"/>
      </w:pPr>
      <w:r>
        <w:separator/>
      </w:r>
    </w:p>
  </w:footnote>
  <w:footnote w:type="continuationSeparator" w:id="0">
    <w:p w14:paraId="4F8D30F0" w14:textId="77777777" w:rsidR="00270F27" w:rsidRDefault="00270F27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D1C0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5A4DDC78" wp14:editId="780FC7F3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40EA2"/>
    <w:rsid w:val="0006115B"/>
    <w:rsid w:val="00076CD7"/>
    <w:rsid w:val="000C6452"/>
    <w:rsid w:val="00123F8B"/>
    <w:rsid w:val="0015075B"/>
    <w:rsid w:val="001B062D"/>
    <w:rsid w:val="001B1FA5"/>
    <w:rsid w:val="002562F8"/>
    <w:rsid w:val="00267EAA"/>
    <w:rsid w:val="00270F27"/>
    <w:rsid w:val="0028739C"/>
    <w:rsid w:val="00294853"/>
    <w:rsid w:val="002E5125"/>
    <w:rsid w:val="002E552A"/>
    <w:rsid w:val="00310849"/>
    <w:rsid w:val="003150F3"/>
    <w:rsid w:val="00316334"/>
    <w:rsid w:val="00327234"/>
    <w:rsid w:val="003523F9"/>
    <w:rsid w:val="00354757"/>
    <w:rsid w:val="00415E1B"/>
    <w:rsid w:val="0042535D"/>
    <w:rsid w:val="004471AB"/>
    <w:rsid w:val="00455A27"/>
    <w:rsid w:val="00461646"/>
    <w:rsid w:val="00491393"/>
    <w:rsid w:val="00497C12"/>
    <w:rsid w:val="004D78CB"/>
    <w:rsid w:val="005235CD"/>
    <w:rsid w:val="005363D1"/>
    <w:rsid w:val="0054026E"/>
    <w:rsid w:val="00580AFA"/>
    <w:rsid w:val="0058149C"/>
    <w:rsid w:val="005955EA"/>
    <w:rsid w:val="005A58C0"/>
    <w:rsid w:val="005D0024"/>
    <w:rsid w:val="00652F2D"/>
    <w:rsid w:val="006669C4"/>
    <w:rsid w:val="007256B0"/>
    <w:rsid w:val="00732F47"/>
    <w:rsid w:val="00754162"/>
    <w:rsid w:val="00761278"/>
    <w:rsid w:val="00773075"/>
    <w:rsid w:val="00792503"/>
    <w:rsid w:val="007B7DFC"/>
    <w:rsid w:val="007E64C0"/>
    <w:rsid w:val="0088514C"/>
    <w:rsid w:val="008B5EFF"/>
    <w:rsid w:val="008D1847"/>
    <w:rsid w:val="008E3239"/>
    <w:rsid w:val="009F7CBA"/>
    <w:rsid w:val="00A0546C"/>
    <w:rsid w:val="00A367B2"/>
    <w:rsid w:val="00A61CC6"/>
    <w:rsid w:val="00AB4E12"/>
    <w:rsid w:val="00AD18AB"/>
    <w:rsid w:val="00AD76BA"/>
    <w:rsid w:val="00AF69D9"/>
    <w:rsid w:val="00B767BC"/>
    <w:rsid w:val="00BB6A91"/>
    <w:rsid w:val="00BC5FB3"/>
    <w:rsid w:val="00C643CC"/>
    <w:rsid w:val="00C9782F"/>
    <w:rsid w:val="00CE7E7C"/>
    <w:rsid w:val="00D006F1"/>
    <w:rsid w:val="00D70191"/>
    <w:rsid w:val="00D7490C"/>
    <w:rsid w:val="00D76F87"/>
    <w:rsid w:val="00D923A2"/>
    <w:rsid w:val="00D97310"/>
    <w:rsid w:val="00DD496F"/>
    <w:rsid w:val="00E04DF2"/>
    <w:rsid w:val="00E268EF"/>
    <w:rsid w:val="00E401AE"/>
    <w:rsid w:val="00EB72A5"/>
    <w:rsid w:val="00F104C4"/>
    <w:rsid w:val="00F7638D"/>
    <w:rsid w:val="00F94D7F"/>
    <w:rsid w:val="00FA7049"/>
    <w:rsid w:val="00FD17F7"/>
    <w:rsid w:val="00FD68A4"/>
    <w:rsid w:val="00FE3A21"/>
    <w:rsid w:val="00FE47A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197AB8E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4" ma:contentTypeDescription="Vytvoří nový dokument" ma:contentTypeScope="" ma:versionID="3b398092b760c39e698c4cc6ad303421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da980992e1934cbe10414435d662e243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79A7-9D3F-4443-9AA3-8C9AE52A7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45F74-03D9-40D1-8B98-0F2176D6D52A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39cd268-a14b-4494-89e5-f457664d9c0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07915E-1803-41DF-A6E1-9813B3252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DDCB7-6536-4B15-B957-DAC955F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Hana Šimšová</cp:lastModifiedBy>
  <cp:revision>3</cp:revision>
  <cp:lastPrinted>2024-01-31T08:46:00Z</cp:lastPrinted>
  <dcterms:created xsi:type="dcterms:W3CDTF">2024-02-22T12:05:00Z</dcterms:created>
  <dcterms:modified xsi:type="dcterms:W3CDTF">2024-0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